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E3984" w:rsidRDefault="00715E23" w:rsidP="002E3984">
      <w:pPr>
        <w:jc w:val="center"/>
        <w:rPr>
          <w:caps/>
          <w:sz w:val="32"/>
          <w:szCs w:val="32"/>
        </w:rPr>
      </w:pPr>
      <w:r w:rsidRPr="002E3984">
        <w:rPr>
          <w:caps/>
          <w:sz w:val="32"/>
          <w:szCs w:val="32"/>
        </w:rPr>
        <w:t>ВОЛГОГРАДСКая городская дума</w:t>
      </w:r>
    </w:p>
    <w:p w:rsidR="00715E23" w:rsidRPr="002E3984" w:rsidRDefault="00715E23" w:rsidP="002E398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E3984" w:rsidRDefault="00715E23" w:rsidP="002E3984">
      <w:pPr>
        <w:pBdr>
          <w:bottom w:val="double" w:sz="12" w:space="1" w:color="auto"/>
        </w:pBdr>
        <w:jc w:val="center"/>
        <w:rPr>
          <w:b/>
          <w:sz w:val="32"/>
        </w:rPr>
      </w:pPr>
      <w:r w:rsidRPr="002E3984">
        <w:rPr>
          <w:b/>
          <w:sz w:val="32"/>
        </w:rPr>
        <w:t>РЕШЕНИЕ</w:t>
      </w:r>
    </w:p>
    <w:p w:rsidR="00715E23" w:rsidRPr="002E3984" w:rsidRDefault="00715E23" w:rsidP="002E398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E3984" w:rsidRDefault="00556EF0" w:rsidP="002E398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E3984">
        <w:rPr>
          <w:sz w:val="16"/>
          <w:szCs w:val="16"/>
        </w:rPr>
        <w:t>400066, Волгоград, пр-кт им.</w:t>
      </w:r>
      <w:r w:rsidR="0010551E" w:rsidRPr="002E3984">
        <w:rPr>
          <w:sz w:val="16"/>
          <w:szCs w:val="16"/>
        </w:rPr>
        <w:t xml:space="preserve"> </w:t>
      </w:r>
      <w:r w:rsidRPr="002E3984">
        <w:rPr>
          <w:sz w:val="16"/>
          <w:szCs w:val="16"/>
        </w:rPr>
        <w:t xml:space="preserve">В.И.Ленина, д. 10, тел./факс (8442) 38-08-89, </w:t>
      </w:r>
      <w:r w:rsidRPr="002E3984">
        <w:rPr>
          <w:sz w:val="16"/>
          <w:szCs w:val="16"/>
          <w:lang w:val="en-US"/>
        </w:rPr>
        <w:t>E</w:t>
      </w:r>
      <w:r w:rsidRPr="002E3984">
        <w:rPr>
          <w:sz w:val="16"/>
          <w:szCs w:val="16"/>
        </w:rPr>
        <w:t>-</w:t>
      </w:r>
      <w:r w:rsidRPr="002E3984">
        <w:rPr>
          <w:sz w:val="16"/>
          <w:szCs w:val="16"/>
          <w:lang w:val="en-US"/>
        </w:rPr>
        <w:t>mail</w:t>
      </w:r>
      <w:r w:rsidRPr="002E3984">
        <w:rPr>
          <w:sz w:val="16"/>
          <w:szCs w:val="16"/>
        </w:rPr>
        <w:t xml:space="preserve">: </w:t>
      </w:r>
      <w:proofErr w:type="spellStart"/>
      <w:r w:rsidR="005E5400" w:rsidRPr="002E3984">
        <w:rPr>
          <w:sz w:val="16"/>
          <w:szCs w:val="16"/>
          <w:lang w:val="en-US"/>
        </w:rPr>
        <w:t>gs</w:t>
      </w:r>
      <w:proofErr w:type="spellEnd"/>
      <w:r w:rsidR="005E5400" w:rsidRPr="002E3984">
        <w:rPr>
          <w:sz w:val="16"/>
          <w:szCs w:val="16"/>
        </w:rPr>
        <w:t>_</w:t>
      </w:r>
      <w:proofErr w:type="spellStart"/>
      <w:r w:rsidR="005E5400" w:rsidRPr="002E3984">
        <w:rPr>
          <w:sz w:val="16"/>
          <w:szCs w:val="16"/>
          <w:lang w:val="en-US"/>
        </w:rPr>
        <w:t>kanc</w:t>
      </w:r>
      <w:proofErr w:type="spellEnd"/>
      <w:r w:rsidR="005E5400" w:rsidRPr="002E3984">
        <w:rPr>
          <w:sz w:val="16"/>
          <w:szCs w:val="16"/>
        </w:rPr>
        <w:t>@</w:t>
      </w:r>
      <w:proofErr w:type="spellStart"/>
      <w:r w:rsidR="005E5400" w:rsidRPr="002E3984">
        <w:rPr>
          <w:sz w:val="16"/>
          <w:szCs w:val="16"/>
          <w:lang w:val="en-US"/>
        </w:rPr>
        <w:t>volgsovet</w:t>
      </w:r>
      <w:proofErr w:type="spellEnd"/>
      <w:r w:rsidR="005E5400" w:rsidRPr="002E3984">
        <w:rPr>
          <w:sz w:val="16"/>
          <w:szCs w:val="16"/>
        </w:rPr>
        <w:t>.</w:t>
      </w:r>
      <w:r w:rsidR="005E5400" w:rsidRPr="002E3984">
        <w:rPr>
          <w:sz w:val="16"/>
          <w:szCs w:val="16"/>
          <w:lang w:val="en-US"/>
        </w:rPr>
        <w:t>ru</w:t>
      </w:r>
    </w:p>
    <w:p w:rsidR="00715E23" w:rsidRPr="002E3984" w:rsidRDefault="00715E23" w:rsidP="002E398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E3984" w:rsidTr="002E7342">
        <w:tc>
          <w:tcPr>
            <w:tcW w:w="486" w:type="dxa"/>
            <w:vAlign w:val="bottom"/>
            <w:hideMark/>
          </w:tcPr>
          <w:p w:rsidR="00715E23" w:rsidRPr="002E3984" w:rsidRDefault="00715E23" w:rsidP="002E3984">
            <w:pPr>
              <w:pStyle w:val="ab"/>
              <w:jc w:val="center"/>
            </w:pPr>
            <w:r w:rsidRPr="002E398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E3984" w:rsidRDefault="00715E23" w:rsidP="002E3984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2E3984" w:rsidRDefault="00715E23" w:rsidP="002E3984">
            <w:pPr>
              <w:pStyle w:val="ab"/>
              <w:jc w:val="center"/>
            </w:pPr>
            <w:r w:rsidRPr="002E398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E3984" w:rsidRDefault="00715E23" w:rsidP="002E3984">
            <w:pPr>
              <w:pStyle w:val="ab"/>
              <w:jc w:val="center"/>
            </w:pPr>
          </w:p>
        </w:tc>
      </w:tr>
    </w:tbl>
    <w:p w:rsidR="004D75D6" w:rsidRPr="002E3984" w:rsidRDefault="004D75D6" w:rsidP="002E3984">
      <w:pPr>
        <w:ind w:left="4820"/>
        <w:rPr>
          <w:sz w:val="28"/>
          <w:szCs w:val="28"/>
        </w:rPr>
      </w:pPr>
    </w:p>
    <w:p w:rsidR="00E5622D" w:rsidRPr="002E3984" w:rsidRDefault="00E5622D" w:rsidP="002E3984">
      <w:pPr>
        <w:ind w:right="4110"/>
        <w:jc w:val="both"/>
        <w:rPr>
          <w:sz w:val="28"/>
          <w:szCs w:val="28"/>
        </w:rPr>
      </w:pPr>
      <w:r w:rsidRPr="002E3984">
        <w:rPr>
          <w:sz w:val="28"/>
          <w:szCs w:val="28"/>
        </w:rPr>
        <w:t>О внесении изменени</w:t>
      </w:r>
      <w:r w:rsidR="00B526B2" w:rsidRPr="002E3984">
        <w:rPr>
          <w:sz w:val="28"/>
          <w:szCs w:val="28"/>
        </w:rPr>
        <w:t>й</w:t>
      </w:r>
      <w:r w:rsidRPr="002E3984">
        <w:rPr>
          <w:sz w:val="28"/>
          <w:szCs w:val="28"/>
        </w:rPr>
        <w:t xml:space="preserve"> в решение Волгоградской городской Думы</w:t>
      </w:r>
      <w:r w:rsidR="00610977" w:rsidRPr="002E3984">
        <w:rPr>
          <w:sz w:val="28"/>
          <w:szCs w:val="28"/>
        </w:rPr>
        <w:t xml:space="preserve"> </w:t>
      </w:r>
      <w:r w:rsidRPr="002E3984">
        <w:rPr>
          <w:sz w:val="28"/>
          <w:szCs w:val="28"/>
        </w:rPr>
        <w:t xml:space="preserve">от 31.10.2012 № 68/2046 «Об утверждении Положения о персональных стипендиях Волгоградской городской Думы» </w:t>
      </w:r>
    </w:p>
    <w:p w:rsidR="00E5622D" w:rsidRPr="002E3984" w:rsidRDefault="00E5622D" w:rsidP="002E3984">
      <w:pPr>
        <w:ind w:right="5670"/>
        <w:rPr>
          <w:sz w:val="28"/>
          <w:szCs w:val="28"/>
        </w:rPr>
      </w:pPr>
    </w:p>
    <w:p w:rsidR="00E5622D" w:rsidRPr="002E3984" w:rsidRDefault="001208F7" w:rsidP="002E3984">
      <w:pPr>
        <w:ind w:firstLine="709"/>
        <w:jc w:val="both"/>
        <w:rPr>
          <w:sz w:val="28"/>
          <w:szCs w:val="28"/>
        </w:rPr>
      </w:pPr>
      <w:r w:rsidRPr="002E3984">
        <w:rPr>
          <w:sz w:val="28"/>
          <w:szCs w:val="28"/>
        </w:rPr>
        <w:t>Р</w:t>
      </w:r>
      <w:r w:rsidR="00E5622D" w:rsidRPr="002E3984">
        <w:rPr>
          <w:sz w:val="28"/>
          <w:szCs w:val="28"/>
        </w:rPr>
        <w:t>уководствуясь статьями 24, 26 Устава города-героя Волгограда, Волгоградская городская Дума</w:t>
      </w:r>
    </w:p>
    <w:p w:rsidR="00E5622D" w:rsidRPr="002E3984" w:rsidRDefault="00E5622D" w:rsidP="002E3984">
      <w:pPr>
        <w:widowControl w:val="0"/>
        <w:jc w:val="both"/>
        <w:rPr>
          <w:b/>
          <w:snapToGrid w:val="0"/>
          <w:sz w:val="28"/>
        </w:rPr>
      </w:pPr>
      <w:r w:rsidRPr="002E3984">
        <w:rPr>
          <w:b/>
          <w:snapToGrid w:val="0"/>
          <w:sz w:val="28"/>
        </w:rPr>
        <w:t>РЕШИЛА:</w:t>
      </w:r>
    </w:p>
    <w:p w:rsidR="00132670" w:rsidRPr="00337A62" w:rsidRDefault="00E5622D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 xml:space="preserve">1. </w:t>
      </w:r>
      <w:proofErr w:type="gramStart"/>
      <w:r w:rsidRPr="00337A62">
        <w:rPr>
          <w:sz w:val="28"/>
          <w:szCs w:val="28"/>
        </w:rPr>
        <w:t xml:space="preserve">Внести </w:t>
      </w:r>
      <w:r w:rsidR="00AA6244" w:rsidRPr="00337A62">
        <w:rPr>
          <w:sz w:val="28"/>
          <w:szCs w:val="28"/>
        </w:rPr>
        <w:t xml:space="preserve">в </w:t>
      </w:r>
      <w:r w:rsidR="007221E2" w:rsidRPr="00337A62">
        <w:rPr>
          <w:sz w:val="28"/>
          <w:szCs w:val="28"/>
        </w:rPr>
        <w:t>Положение о персональных стипендиях</w:t>
      </w:r>
      <w:r w:rsidR="009B6A40" w:rsidRPr="00337A62">
        <w:rPr>
          <w:sz w:val="28"/>
          <w:szCs w:val="28"/>
        </w:rPr>
        <w:t xml:space="preserve"> Волгоградской городской Думы</w:t>
      </w:r>
      <w:r w:rsidR="007221E2" w:rsidRPr="00337A62">
        <w:rPr>
          <w:sz w:val="28"/>
          <w:szCs w:val="28"/>
        </w:rPr>
        <w:t xml:space="preserve">, утвержденное </w:t>
      </w:r>
      <w:r w:rsidR="00132670" w:rsidRPr="00337A62">
        <w:rPr>
          <w:sz w:val="28"/>
          <w:szCs w:val="28"/>
        </w:rPr>
        <w:t>решение</w:t>
      </w:r>
      <w:r w:rsidR="007221E2" w:rsidRPr="00337A62">
        <w:rPr>
          <w:sz w:val="28"/>
          <w:szCs w:val="28"/>
        </w:rPr>
        <w:t>м</w:t>
      </w:r>
      <w:r w:rsidR="00132670" w:rsidRPr="00337A62">
        <w:rPr>
          <w:sz w:val="28"/>
          <w:szCs w:val="28"/>
        </w:rPr>
        <w:t xml:space="preserve"> Волгоградской городской Думы </w:t>
      </w:r>
      <w:r w:rsidR="009B6A40" w:rsidRPr="00337A62">
        <w:rPr>
          <w:sz w:val="28"/>
          <w:szCs w:val="28"/>
        </w:rPr>
        <w:t xml:space="preserve">             </w:t>
      </w:r>
      <w:r w:rsidR="00132670" w:rsidRPr="00337A62">
        <w:rPr>
          <w:sz w:val="28"/>
          <w:szCs w:val="28"/>
        </w:rPr>
        <w:t>от 31.10.2012</w:t>
      </w:r>
      <w:r w:rsidR="007221E2" w:rsidRPr="00337A62">
        <w:rPr>
          <w:sz w:val="28"/>
          <w:szCs w:val="28"/>
        </w:rPr>
        <w:t xml:space="preserve"> </w:t>
      </w:r>
      <w:r w:rsidR="00132670" w:rsidRPr="00337A62">
        <w:rPr>
          <w:sz w:val="28"/>
          <w:szCs w:val="28"/>
        </w:rPr>
        <w:t>№ 68/2046 «Об утверждении Положения о персональных</w:t>
      </w:r>
      <w:proofErr w:type="gramEnd"/>
      <w:r w:rsidR="00132670" w:rsidRPr="00337A62">
        <w:rPr>
          <w:sz w:val="28"/>
          <w:szCs w:val="28"/>
        </w:rPr>
        <w:t xml:space="preserve"> </w:t>
      </w:r>
      <w:proofErr w:type="gramStart"/>
      <w:r w:rsidR="00132670" w:rsidRPr="00337A62">
        <w:rPr>
          <w:sz w:val="28"/>
          <w:szCs w:val="28"/>
        </w:rPr>
        <w:t>стипендиях</w:t>
      </w:r>
      <w:proofErr w:type="gramEnd"/>
      <w:r w:rsidR="00132670" w:rsidRPr="00337A62">
        <w:rPr>
          <w:sz w:val="28"/>
          <w:szCs w:val="28"/>
        </w:rPr>
        <w:t xml:space="preserve"> Волгоградской городской Думы»</w:t>
      </w:r>
      <w:r w:rsidR="00EB5384" w:rsidRPr="00337A62">
        <w:rPr>
          <w:sz w:val="28"/>
          <w:szCs w:val="28"/>
        </w:rPr>
        <w:t>,</w:t>
      </w:r>
      <w:r w:rsidR="00132670" w:rsidRPr="00337A62">
        <w:rPr>
          <w:sz w:val="28"/>
          <w:szCs w:val="28"/>
        </w:rPr>
        <w:t xml:space="preserve"> следующие изменения:</w:t>
      </w:r>
    </w:p>
    <w:p w:rsidR="009C22FE" w:rsidRPr="00337A62" w:rsidRDefault="009C22FE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>1.1. В абзаце первом раздела 1 «Общие положения» после слов «каждому стипендиату Волгоградской городской Думы» дополнить словами (далее – стипендиат)».</w:t>
      </w:r>
    </w:p>
    <w:p w:rsidR="000C5703" w:rsidRPr="00337A62" w:rsidRDefault="000C5703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 xml:space="preserve">1.2. Пункт 3.3 </w:t>
      </w:r>
      <w:r w:rsidR="001B0DF2" w:rsidRPr="00337A62">
        <w:rPr>
          <w:sz w:val="28"/>
          <w:szCs w:val="28"/>
        </w:rPr>
        <w:t xml:space="preserve">раздела 3 «Перечень документов, представляемых в Волгоградскую городскую Думу на соискателей на присуждение персональных стипендий» </w:t>
      </w:r>
      <w:r w:rsidRPr="00337A62">
        <w:rPr>
          <w:sz w:val="28"/>
          <w:szCs w:val="28"/>
        </w:rPr>
        <w:t>изложить в следующей редакции:</w:t>
      </w:r>
    </w:p>
    <w:p w:rsidR="000C5703" w:rsidRPr="00337A62" w:rsidRDefault="000C5703" w:rsidP="000C5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>«3.3. Документы, указанные в пункте 3.1 настоящего раздела, представленные в Волгоградскую городскую Думу с нарушением установленного срока или не отвечающие требованиям настоящего Положения, не рассматриваются</w:t>
      </w:r>
      <w:proofErr w:type="gramStart"/>
      <w:r w:rsidRPr="00337A62">
        <w:rPr>
          <w:sz w:val="28"/>
          <w:szCs w:val="28"/>
        </w:rPr>
        <w:t>.».</w:t>
      </w:r>
      <w:proofErr w:type="gramEnd"/>
    </w:p>
    <w:p w:rsidR="007221E2" w:rsidRPr="00337A62" w:rsidRDefault="007221E2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>1.</w:t>
      </w:r>
      <w:r w:rsidR="000C5703" w:rsidRPr="00337A62">
        <w:rPr>
          <w:sz w:val="28"/>
          <w:szCs w:val="28"/>
        </w:rPr>
        <w:t>3</w:t>
      </w:r>
      <w:r w:rsidRPr="00337A62">
        <w:rPr>
          <w:sz w:val="28"/>
          <w:szCs w:val="28"/>
        </w:rPr>
        <w:t>. В разделе 4 «Порядок присуждения персональных стипендий»:</w:t>
      </w:r>
    </w:p>
    <w:p w:rsidR="00A863CE" w:rsidRPr="00337A62" w:rsidRDefault="000C5703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>1.3</w:t>
      </w:r>
      <w:r w:rsidR="00A863CE" w:rsidRPr="00337A62">
        <w:rPr>
          <w:sz w:val="28"/>
          <w:szCs w:val="28"/>
        </w:rPr>
        <w:t>.1. В абзаце третьем слово «специалистов» заменить словом «работников».</w:t>
      </w:r>
    </w:p>
    <w:p w:rsidR="006B6B2F" w:rsidRPr="00337A62" w:rsidRDefault="007221E2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>1.</w:t>
      </w:r>
      <w:r w:rsidR="000C5703" w:rsidRPr="00337A62">
        <w:rPr>
          <w:sz w:val="28"/>
          <w:szCs w:val="28"/>
        </w:rPr>
        <w:t>3</w:t>
      </w:r>
      <w:r w:rsidR="00A863CE" w:rsidRPr="00337A62">
        <w:rPr>
          <w:sz w:val="28"/>
          <w:szCs w:val="28"/>
        </w:rPr>
        <w:t>.2</w:t>
      </w:r>
      <w:r w:rsidRPr="00337A62">
        <w:rPr>
          <w:sz w:val="28"/>
          <w:szCs w:val="28"/>
        </w:rPr>
        <w:t xml:space="preserve">. </w:t>
      </w:r>
      <w:r w:rsidR="006B6B2F" w:rsidRPr="00337A62">
        <w:rPr>
          <w:sz w:val="28"/>
          <w:szCs w:val="28"/>
        </w:rPr>
        <w:t>Абзац</w:t>
      </w:r>
      <w:r w:rsidRPr="00337A62">
        <w:rPr>
          <w:sz w:val="28"/>
          <w:szCs w:val="28"/>
        </w:rPr>
        <w:t xml:space="preserve"> шесто</w:t>
      </w:r>
      <w:r w:rsidR="006B6B2F" w:rsidRPr="00337A62">
        <w:rPr>
          <w:sz w:val="28"/>
          <w:szCs w:val="28"/>
        </w:rPr>
        <w:t>й изложить в следующей редакции:</w:t>
      </w:r>
    </w:p>
    <w:p w:rsidR="0053139C" w:rsidRPr="00337A62" w:rsidRDefault="006B6B2F" w:rsidP="002E398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37A62">
        <w:rPr>
          <w:sz w:val="28"/>
          <w:szCs w:val="28"/>
        </w:rPr>
        <w:t xml:space="preserve">«Заседание </w:t>
      </w:r>
      <w:r w:rsidR="00AE4352" w:rsidRPr="00337A62">
        <w:rPr>
          <w:sz w:val="28"/>
          <w:szCs w:val="28"/>
        </w:rPr>
        <w:t>К</w:t>
      </w:r>
      <w:r w:rsidRPr="00337A62">
        <w:rPr>
          <w:sz w:val="28"/>
          <w:szCs w:val="28"/>
        </w:rPr>
        <w:t>омиссии проводится в течение 30 дней</w:t>
      </w:r>
      <w:r w:rsidR="00D92D26" w:rsidRPr="00337A62">
        <w:rPr>
          <w:sz w:val="28"/>
          <w:szCs w:val="28"/>
        </w:rPr>
        <w:t xml:space="preserve"> со дня</w:t>
      </w:r>
      <w:r w:rsidR="005B1A78" w:rsidRPr="00337A62">
        <w:rPr>
          <w:sz w:val="28"/>
          <w:szCs w:val="28"/>
        </w:rPr>
        <w:t>,</w:t>
      </w:r>
      <w:r w:rsidR="00D92D26" w:rsidRPr="00337A62">
        <w:rPr>
          <w:sz w:val="28"/>
          <w:szCs w:val="28"/>
        </w:rPr>
        <w:t xml:space="preserve"> определенного в пункте </w:t>
      </w:r>
      <w:r w:rsidRPr="00337A62">
        <w:rPr>
          <w:sz w:val="28"/>
          <w:szCs w:val="28"/>
        </w:rPr>
        <w:t>3.1 раздела 3 настоящего Положения</w:t>
      </w:r>
      <w:proofErr w:type="gramStart"/>
      <w:r w:rsidR="00AE4352" w:rsidRPr="00337A62">
        <w:rPr>
          <w:sz w:val="28"/>
          <w:szCs w:val="28"/>
        </w:rPr>
        <w:t>.</w:t>
      </w:r>
      <w:r w:rsidRPr="00337A62">
        <w:rPr>
          <w:sz w:val="28"/>
          <w:szCs w:val="28"/>
        </w:rPr>
        <w:t>»</w:t>
      </w:r>
      <w:r w:rsidR="00A863CE" w:rsidRPr="00337A62">
        <w:rPr>
          <w:sz w:val="28"/>
          <w:szCs w:val="28"/>
        </w:rPr>
        <w:t xml:space="preserve">. </w:t>
      </w:r>
      <w:proofErr w:type="gramEnd"/>
    </w:p>
    <w:p w:rsidR="0053139C" w:rsidRPr="00337A62" w:rsidRDefault="00A863CE" w:rsidP="002E398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37A62">
        <w:rPr>
          <w:sz w:val="28"/>
          <w:szCs w:val="28"/>
        </w:rPr>
        <w:t>1.</w:t>
      </w:r>
      <w:r w:rsidR="00684AE7" w:rsidRPr="00337A62">
        <w:rPr>
          <w:sz w:val="28"/>
          <w:szCs w:val="28"/>
        </w:rPr>
        <w:t>3</w:t>
      </w:r>
      <w:r w:rsidRPr="00337A62">
        <w:rPr>
          <w:sz w:val="28"/>
          <w:szCs w:val="28"/>
        </w:rPr>
        <w:t xml:space="preserve">.3. В абзаце четырнадцатом слова «и специалисты заинтересованных учебных заведений, государственных и общественных организаций» заменить словами «или уполномоченные представители образовательных организаций, учреждений, общественные деятели». </w:t>
      </w:r>
    </w:p>
    <w:p w:rsidR="007221E2" w:rsidRPr="00337A62" w:rsidRDefault="007221E2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>1.</w:t>
      </w:r>
      <w:r w:rsidR="00684AE7" w:rsidRPr="00337A62">
        <w:rPr>
          <w:sz w:val="28"/>
          <w:szCs w:val="28"/>
        </w:rPr>
        <w:t>3.4.</w:t>
      </w:r>
      <w:r w:rsidRPr="00337A62">
        <w:rPr>
          <w:sz w:val="28"/>
          <w:szCs w:val="28"/>
        </w:rPr>
        <w:t xml:space="preserve"> Абзац восемнадцатый изложить в следующей редакции:</w:t>
      </w:r>
    </w:p>
    <w:p w:rsidR="00684AE7" w:rsidRPr="00337A62" w:rsidRDefault="007221E2" w:rsidP="00684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7A62">
        <w:rPr>
          <w:sz w:val="28"/>
          <w:szCs w:val="28"/>
        </w:rPr>
        <w:t xml:space="preserve">«Документы </w:t>
      </w:r>
      <w:r w:rsidR="00684AE7" w:rsidRPr="00337A62">
        <w:rPr>
          <w:sz w:val="28"/>
          <w:szCs w:val="28"/>
        </w:rPr>
        <w:t xml:space="preserve">на </w:t>
      </w:r>
      <w:r w:rsidRPr="00337A62">
        <w:rPr>
          <w:sz w:val="28"/>
          <w:szCs w:val="28"/>
        </w:rPr>
        <w:t xml:space="preserve">соискателей на присуждение персональных стипендий, не прошедшие утверждение по итогам заседания Комиссии, хранятся в комитете </w:t>
      </w:r>
      <w:r w:rsidRPr="00337A62">
        <w:rPr>
          <w:sz w:val="28"/>
          <w:szCs w:val="28"/>
        </w:rPr>
        <w:lastRenderedPageBreak/>
        <w:t>Волгоградской городской Думы, в ведении которого находятся вопросы образования, до окончания</w:t>
      </w:r>
      <w:r w:rsidR="00ED2964" w:rsidRPr="00337A62">
        <w:rPr>
          <w:sz w:val="28"/>
          <w:szCs w:val="28"/>
        </w:rPr>
        <w:t xml:space="preserve"> срока, указанного в </w:t>
      </w:r>
      <w:r w:rsidR="00684AE7" w:rsidRPr="00337A62">
        <w:rPr>
          <w:sz w:val="28"/>
          <w:szCs w:val="28"/>
        </w:rPr>
        <w:t>абзаце первом раздела</w:t>
      </w:r>
      <w:r w:rsidR="00ED2964" w:rsidRPr="00337A62">
        <w:rPr>
          <w:sz w:val="28"/>
          <w:szCs w:val="28"/>
        </w:rPr>
        <w:t xml:space="preserve"> 5 настоящего </w:t>
      </w:r>
      <w:r w:rsidR="005A08B0" w:rsidRPr="00337A62">
        <w:rPr>
          <w:sz w:val="28"/>
          <w:szCs w:val="28"/>
        </w:rPr>
        <w:t>Положения,</w:t>
      </w:r>
      <w:r w:rsidR="00ED2964" w:rsidRPr="00337A62">
        <w:rPr>
          <w:sz w:val="28"/>
          <w:szCs w:val="28"/>
        </w:rPr>
        <w:t xml:space="preserve"> после чего </w:t>
      </w:r>
      <w:r w:rsidRPr="00337A62">
        <w:rPr>
          <w:sz w:val="28"/>
          <w:szCs w:val="28"/>
        </w:rPr>
        <w:t xml:space="preserve">возвращаются председателем Комиссии в структурные подразделения администрации Волгограда в соответствии с профилем соискателей на присуждение </w:t>
      </w:r>
      <w:r w:rsidR="005A08B0" w:rsidRPr="00337A62">
        <w:rPr>
          <w:sz w:val="28"/>
          <w:szCs w:val="28"/>
        </w:rPr>
        <w:t xml:space="preserve">персональных </w:t>
      </w:r>
      <w:r w:rsidRPr="00337A62">
        <w:rPr>
          <w:sz w:val="28"/>
          <w:szCs w:val="28"/>
        </w:rPr>
        <w:t>стипендий.».</w:t>
      </w:r>
      <w:proofErr w:type="gramEnd"/>
    </w:p>
    <w:p w:rsidR="0008575A" w:rsidRPr="00337A62" w:rsidRDefault="0008575A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>1.</w:t>
      </w:r>
      <w:r w:rsidR="00684AE7" w:rsidRPr="00337A62">
        <w:rPr>
          <w:sz w:val="28"/>
          <w:szCs w:val="28"/>
        </w:rPr>
        <w:t>4</w:t>
      </w:r>
      <w:r w:rsidRPr="00337A62">
        <w:rPr>
          <w:sz w:val="28"/>
          <w:szCs w:val="28"/>
        </w:rPr>
        <w:t>. Раздел 5 «Порядок выплаты персональных стипендий» изложить в следующей редакции:</w:t>
      </w:r>
    </w:p>
    <w:p w:rsidR="00827FC3" w:rsidRPr="00337A62" w:rsidRDefault="00827FC3" w:rsidP="002E39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FC3" w:rsidRPr="00337A62" w:rsidRDefault="0008575A" w:rsidP="002E39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A62">
        <w:rPr>
          <w:sz w:val="28"/>
          <w:szCs w:val="28"/>
        </w:rPr>
        <w:t xml:space="preserve">«5. </w:t>
      </w:r>
      <w:r w:rsidR="00684AE7" w:rsidRPr="00337A62">
        <w:rPr>
          <w:sz w:val="28"/>
          <w:szCs w:val="28"/>
        </w:rPr>
        <w:t>П</w:t>
      </w:r>
      <w:r w:rsidRPr="00337A62">
        <w:rPr>
          <w:sz w:val="28"/>
          <w:szCs w:val="28"/>
        </w:rPr>
        <w:t>орядок выплаты и прекращения выплаты</w:t>
      </w:r>
      <w:r w:rsidR="004F6EE8" w:rsidRPr="00337A62">
        <w:rPr>
          <w:sz w:val="28"/>
          <w:szCs w:val="28"/>
        </w:rPr>
        <w:t xml:space="preserve"> </w:t>
      </w:r>
    </w:p>
    <w:p w:rsidR="00490CEA" w:rsidRPr="00337A62" w:rsidRDefault="00490CEA" w:rsidP="002E39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7A62">
        <w:rPr>
          <w:sz w:val="28"/>
          <w:szCs w:val="28"/>
        </w:rPr>
        <w:t>персональных стипендий</w:t>
      </w:r>
    </w:p>
    <w:p w:rsidR="00827FC3" w:rsidRPr="00337A62" w:rsidRDefault="00827FC3" w:rsidP="002E3984">
      <w:pPr>
        <w:autoSpaceDE w:val="0"/>
        <w:autoSpaceDN w:val="0"/>
        <w:adjustRightInd w:val="0"/>
        <w:rPr>
          <w:sz w:val="28"/>
          <w:szCs w:val="28"/>
        </w:rPr>
      </w:pPr>
    </w:p>
    <w:p w:rsidR="0008575A" w:rsidRPr="00337A62" w:rsidRDefault="00A21983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 xml:space="preserve">5.1. </w:t>
      </w:r>
      <w:r w:rsidR="0008575A" w:rsidRPr="00337A62">
        <w:rPr>
          <w:sz w:val="28"/>
          <w:szCs w:val="28"/>
        </w:rPr>
        <w:t>Персональные стипендии присуждаются на весь учебный год, включая каникулярный период, и выплачиваются с 01 сентября ежемесячно.</w:t>
      </w:r>
    </w:p>
    <w:p w:rsidR="0053139C" w:rsidRPr="00337A62" w:rsidRDefault="0008575A" w:rsidP="002E398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337A62">
        <w:rPr>
          <w:sz w:val="28"/>
          <w:szCs w:val="28"/>
        </w:rPr>
        <w:t>Банковские реквизиты по рублевому вкладу, открытому в кредитной организации, расположенной на территории Российской Федерации</w:t>
      </w:r>
      <w:r w:rsidR="00737D4D" w:rsidRPr="00337A62">
        <w:rPr>
          <w:sz w:val="28"/>
          <w:szCs w:val="28"/>
        </w:rPr>
        <w:t>,</w:t>
      </w:r>
      <w:r w:rsidRPr="00337A62">
        <w:rPr>
          <w:sz w:val="28"/>
          <w:szCs w:val="28"/>
        </w:rPr>
        <w:t xml:space="preserve"> каждого стипендиата либо его законного представителя для перечисления персон</w:t>
      </w:r>
      <w:r w:rsidR="00684AE7" w:rsidRPr="00337A62">
        <w:rPr>
          <w:sz w:val="28"/>
          <w:szCs w:val="28"/>
        </w:rPr>
        <w:t xml:space="preserve">альных стипендий представляются в департамент по образованию, комитеты по культуре и по физической культуре и спорту администрации Волгограда соответственно </w:t>
      </w:r>
      <w:r w:rsidR="0053139C" w:rsidRPr="00337A62">
        <w:rPr>
          <w:sz w:val="28"/>
          <w:szCs w:val="28"/>
        </w:rPr>
        <w:t>в течение</w:t>
      </w:r>
      <w:r w:rsidRPr="00337A62">
        <w:rPr>
          <w:sz w:val="28"/>
          <w:szCs w:val="28"/>
        </w:rPr>
        <w:t xml:space="preserve"> </w:t>
      </w:r>
      <w:r w:rsidR="0053139C" w:rsidRPr="00337A62">
        <w:rPr>
          <w:sz w:val="28"/>
          <w:szCs w:val="28"/>
        </w:rPr>
        <w:t>30 дней</w:t>
      </w:r>
      <w:r w:rsidR="00684AE7" w:rsidRPr="00337A62">
        <w:rPr>
          <w:sz w:val="28"/>
          <w:szCs w:val="28"/>
        </w:rPr>
        <w:t xml:space="preserve"> </w:t>
      </w:r>
      <w:r w:rsidR="00650113" w:rsidRPr="00337A62">
        <w:rPr>
          <w:sz w:val="28"/>
          <w:szCs w:val="28"/>
        </w:rPr>
        <w:t xml:space="preserve">со дня </w:t>
      </w:r>
      <w:r w:rsidRPr="00337A62">
        <w:rPr>
          <w:sz w:val="28"/>
          <w:szCs w:val="28"/>
        </w:rPr>
        <w:t>принятия Волгоградской городской Думой решения о присуждении персональных стипендий</w:t>
      </w:r>
      <w:r w:rsidR="00684AE7" w:rsidRPr="00337A62">
        <w:rPr>
          <w:sz w:val="28"/>
          <w:szCs w:val="28"/>
        </w:rPr>
        <w:t>.</w:t>
      </w:r>
      <w:r w:rsidRPr="00337A62">
        <w:rPr>
          <w:sz w:val="28"/>
          <w:szCs w:val="28"/>
        </w:rPr>
        <w:t xml:space="preserve"> </w:t>
      </w:r>
      <w:proofErr w:type="gramEnd"/>
    </w:p>
    <w:p w:rsidR="0053139C" w:rsidRPr="00337A62" w:rsidRDefault="00A21983" w:rsidP="002E398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37A62">
        <w:rPr>
          <w:sz w:val="28"/>
          <w:szCs w:val="28"/>
        </w:rPr>
        <w:t xml:space="preserve">5.2. </w:t>
      </w:r>
      <w:r w:rsidR="0008575A" w:rsidRPr="00337A62">
        <w:rPr>
          <w:sz w:val="28"/>
          <w:szCs w:val="28"/>
        </w:rPr>
        <w:t xml:space="preserve">Основанием для </w:t>
      </w:r>
      <w:r w:rsidRPr="00337A62">
        <w:rPr>
          <w:sz w:val="28"/>
          <w:szCs w:val="28"/>
        </w:rPr>
        <w:t>прекращения</w:t>
      </w:r>
      <w:r w:rsidR="0008575A" w:rsidRPr="00337A62">
        <w:rPr>
          <w:sz w:val="28"/>
          <w:szCs w:val="28"/>
        </w:rPr>
        <w:t xml:space="preserve"> выплаты персональной стипендии является досрочное прекращение обучени</w:t>
      </w:r>
      <w:r w:rsidR="00490CEA" w:rsidRPr="00337A62">
        <w:rPr>
          <w:sz w:val="28"/>
          <w:szCs w:val="28"/>
        </w:rPr>
        <w:t>я стипендиата</w:t>
      </w:r>
      <w:r w:rsidR="0008575A" w:rsidRPr="00337A62">
        <w:rPr>
          <w:sz w:val="28"/>
          <w:szCs w:val="28"/>
        </w:rPr>
        <w:t xml:space="preserve"> </w:t>
      </w:r>
      <w:r w:rsidR="00684AE7" w:rsidRPr="00337A62">
        <w:rPr>
          <w:sz w:val="28"/>
          <w:szCs w:val="28"/>
        </w:rPr>
        <w:t xml:space="preserve">в Волгограде. </w:t>
      </w:r>
    </w:p>
    <w:p w:rsidR="0053139C" w:rsidRPr="00337A62" w:rsidRDefault="00A21983" w:rsidP="002E398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37A62">
        <w:rPr>
          <w:sz w:val="28"/>
          <w:szCs w:val="28"/>
        </w:rPr>
        <w:t>5.3. Учреждени</w:t>
      </w:r>
      <w:r w:rsidR="004F6EE8" w:rsidRPr="00337A62">
        <w:rPr>
          <w:sz w:val="28"/>
          <w:szCs w:val="28"/>
        </w:rPr>
        <w:t>е</w:t>
      </w:r>
      <w:r w:rsidR="00684AE7" w:rsidRPr="00337A62">
        <w:rPr>
          <w:sz w:val="28"/>
          <w:szCs w:val="28"/>
        </w:rPr>
        <w:t xml:space="preserve">, в котором </w:t>
      </w:r>
      <w:r w:rsidR="00CA0581" w:rsidRPr="00337A62">
        <w:rPr>
          <w:sz w:val="28"/>
          <w:szCs w:val="28"/>
        </w:rPr>
        <w:t xml:space="preserve">досрочно прекратил обучение </w:t>
      </w:r>
      <w:r w:rsidR="00684AE7" w:rsidRPr="00337A62">
        <w:rPr>
          <w:sz w:val="28"/>
          <w:szCs w:val="28"/>
        </w:rPr>
        <w:t xml:space="preserve">стипендиат, </w:t>
      </w:r>
      <w:r w:rsidRPr="00337A62">
        <w:rPr>
          <w:sz w:val="28"/>
          <w:szCs w:val="28"/>
        </w:rPr>
        <w:t>информиру</w:t>
      </w:r>
      <w:r w:rsidR="00BC57EC" w:rsidRPr="00337A62">
        <w:rPr>
          <w:sz w:val="28"/>
          <w:szCs w:val="28"/>
        </w:rPr>
        <w:t>е</w:t>
      </w:r>
      <w:r w:rsidRPr="00337A62">
        <w:rPr>
          <w:sz w:val="28"/>
          <w:szCs w:val="28"/>
        </w:rPr>
        <w:t xml:space="preserve">т </w:t>
      </w:r>
      <w:r w:rsidR="008E46D5" w:rsidRPr="00337A62">
        <w:rPr>
          <w:sz w:val="28"/>
          <w:szCs w:val="28"/>
        </w:rPr>
        <w:t xml:space="preserve">департамент по образованию, комитеты по культуре и по физической культуре и спорту администрации Волгограда соответственно о </w:t>
      </w:r>
      <w:r w:rsidR="00CA0581" w:rsidRPr="00337A62">
        <w:rPr>
          <w:sz w:val="28"/>
          <w:szCs w:val="28"/>
        </w:rPr>
        <w:t xml:space="preserve">возникновении </w:t>
      </w:r>
      <w:r w:rsidRPr="00337A62">
        <w:rPr>
          <w:sz w:val="28"/>
          <w:szCs w:val="28"/>
        </w:rPr>
        <w:t>основани</w:t>
      </w:r>
      <w:r w:rsidR="00CA0581" w:rsidRPr="00337A62">
        <w:rPr>
          <w:sz w:val="28"/>
          <w:szCs w:val="28"/>
        </w:rPr>
        <w:t>я</w:t>
      </w:r>
      <w:r w:rsidR="00755602" w:rsidRPr="00337A62">
        <w:rPr>
          <w:sz w:val="28"/>
          <w:szCs w:val="28"/>
        </w:rPr>
        <w:t>, указанно</w:t>
      </w:r>
      <w:r w:rsidR="00F05F86" w:rsidRPr="00337A62">
        <w:rPr>
          <w:sz w:val="28"/>
          <w:szCs w:val="28"/>
        </w:rPr>
        <w:t>го</w:t>
      </w:r>
      <w:r w:rsidR="00755602" w:rsidRPr="00337A62">
        <w:rPr>
          <w:sz w:val="28"/>
          <w:szCs w:val="28"/>
        </w:rPr>
        <w:t xml:space="preserve"> в пункте 5.2 настоящего раздела,</w:t>
      </w:r>
      <w:r w:rsidRPr="00337A62">
        <w:rPr>
          <w:sz w:val="28"/>
          <w:szCs w:val="28"/>
        </w:rPr>
        <w:t xml:space="preserve"> не позднее </w:t>
      </w:r>
      <w:r w:rsidR="005F0C14" w:rsidRPr="00337A62">
        <w:rPr>
          <w:sz w:val="28"/>
          <w:szCs w:val="28"/>
        </w:rPr>
        <w:t>5</w:t>
      </w:r>
      <w:r w:rsidRPr="00337A62">
        <w:rPr>
          <w:sz w:val="28"/>
          <w:szCs w:val="28"/>
        </w:rPr>
        <w:t xml:space="preserve"> дней со дня </w:t>
      </w:r>
      <w:r w:rsidR="008E46D5" w:rsidRPr="00337A62">
        <w:rPr>
          <w:sz w:val="28"/>
          <w:szCs w:val="28"/>
        </w:rPr>
        <w:t xml:space="preserve">его </w:t>
      </w:r>
      <w:r w:rsidRPr="00337A62">
        <w:rPr>
          <w:sz w:val="28"/>
          <w:szCs w:val="28"/>
        </w:rPr>
        <w:t>возникновения</w:t>
      </w:r>
      <w:r w:rsidR="008E46D5" w:rsidRPr="00337A62">
        <w:rPr>
          <w:sz w:val="28"/>
          <w:szCs w:val="28"/>
        </w:rPr>
        <w:t>.</w:t>
      </w:r>
      <w:r w:rsidRPr="00337A62">
        <w:rPr>
          <w:sz w:val="28"/>
          <w:szCs w:val="28"/>
        </w:rPr>
        <w:t xml:space="preserve"> </w:t>
      </w:r>
    </w:p>
    <w:p w:rsidR="0053139C" w:rsidRPr="00337A62" w:rsidRDefault="008E46D5" w:rsidP="002E398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337A62">
        <w:rPr>
          <w:sz w:val="28"/>
          <w:szCs w:val="28"/>
        </w:rPr>
        <w:t xml:space="preserve">Департамент по образованию, комитеты по культуре и по физической культуре и спорту администрации Волгограда соответственно </w:t>
      </w:r>
      <w:r w:rsidR="005F0C14" w:rsidRPr="00337A62">
        <w:rPr>
          <w:sz w:val="28"/>
          <w:szCs w:val="28"/>
        </w:rPr>
        <w:t>информиру</w:t>
      </w:r>
      <w:r w:rsidR="00CA0581" w:rsidRPr="00337A62">
        <w:rPr>
          <w:sz w:val="28"/>
          <w:szCs w:val="28"/>
        </w:rPr>
        <w:t>ю</w:t>
      </w:r>
      <w:r w:rsidR="005F0C14" w:rsidRPr="00337A62">
        <w:rPr>
          <w:sz w:val="28"/>
          <w:szCs w:val="28"/>
        </w:rPr>
        <w:t xml:space="preserve">т </w:t>
      </w:r>
      <w:r w:rsidR="0053139C" w:rsidRPr="00337A62">
        <w:rPr>
          <w:sz w:val="28"/>
          <w:szCs w:val="28"/>
        </w:rPr>
        <w:t>к</w:t>
      </w:r>
      <w:r w:rsidRPr="00337A62">
        <w:rPr>
          <w:sz w:val="28"/>
          <w:szCs w:val="28"/>
        </w:rPr>
        <w:t xml:space="preserve">омитет Волгоградской городской Думы, в ведении которого находятся вопросы образования, </w:t>
      </w:r>
      <w:r w:rsidR="005F0C14" w:rsidRPr="00337A62">
        <w:rPr>
          <w:sz w:val="28"/>
          <w:szCs w:val="28"/>
        </w:rPr>
        <w:t xml:space="preserve">о </w:t>
      </w:r>
      <w:r w:rsidR="004126A7" w:rsidRPr="00337A62">
        <w:rPr>
          <w:sz w:val="28"/>
          <w:szCs w:val="28"/>
        </w:rPr>
        <w:t xml:space="preserve">возникновении основания, указанного в пункте 5.2 настоящего раздела, </w:t>
      </w:r>
      <w:r w:rsidR="005F0C14" w:rsidRPr="00337A62">
        <w:rPr>
          <w:sz w:val="28"/>
          <w:szCs w:val="28"/>
        </w:rPr>
        <w:t>не позднее</w:t>
      </w:r>
      <w:r w:rsidR="00783BA2" w:rsidRPr="00337A62">
        <w:rPr>
          <w:sz w:val="28"/>
          <w:szCs w:val="28"/>
        </w:rPr>
        <w:t xml:space="preserve"> </w:t>
      </w:r>
      <w:r w:rsidR="005F0C14" w:rsidRPr="00337A62">
        <w:rPr>
          <w:sz w:val="28"/>
          <w:szCs w:val="28"/>
        </w:rPr>
        <w:t xml:space="preserve">5 </w:t>
      </w:r>
      <w:r w:rsidR="00D165BE" w:rsidRPr="00337A62">
        <w:rPr>
          <w:sz w:val="28"/>
          <w:szCs w:val="28"/>
        </w:rPr>
        <w:t xml:space="preserve">дней </w:t>
      </w:r>
      <w:r w:rsidR="005F0C14" w:rsidRPr="00337A62">
        <w:rPr>
          <w:sz w:val="28"/>
          <w:szCs w:val="28"/>
        </w:rPr>
        <w:t>со дня получения информации от учреждения</w:t>
      </w:r>
      <w:r w:rsidRPr="00337A62">
        <w:rPr>
          <w:sz w:val="28"/>
          <w:szCs w:val="28"/>
        </w:rPr>
        <w:t xml:space="preserve">, в котором </w:t>
      </w:r>
      <w:r w:rsidR="00CA0581" w:rsidRPr="00337A62">
        <w:rPr>
          <w:sz w:val="28"/>
          <w:szCs w:val="28"/>
        </w:rPr>
        <w:t>досрочно прекратил обучение стипендиат</w:t>
      </w:r>
      <w:r w:rsidRPr="00337A62">
        <w:rPr>
          <w:sz w:val="28"/>
          <w:szCs w:val="28"/>
        </w:rPr>
        <w:t>.</w:t>
      </w:r>
      <w:r w:rsidR="00B25830" w:rsidRPr="00337A62">
        <w:rPr>
          <w:sz w:val="28"/>
          <w:szCs w:val="28"/>
        </w:rPr>
        <w:t xml:space="preserve"> </w:t>
      </w:r>
      <w:proofErr w:type="gramEnd"/>
    </w:p>
    <w:p w:rsidR="00353344" w:rsidRPr="00337A62" w:rsidRDefault="00353344" w:rsidP="002E398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37A62">
        <w:rPr>
          <w:sz w:val="28"/>
          <w:szCs w:val="28"/>
        </w:rPr>
        <w:t xml:space="preserve">5.4. </w:t>
      </w:r>
      <w:r w:rsidRPr="00337A62">
        <w:rPr>
          <w:iCs/>
          <w:sz w:val="28"/>
          <w:szCs w:val="28"/>
        </w:rPr>
        <w:t>Выплата</w:t>
      </w:r>
      <w:r w:rsidR="00BC57EC" w:rsidRPr="00337A62">
        <w:rPr>
          <w:iCs/>
          <w:sz w:val="28"/>
          <w:szCs w:val="28"/>
        </w:rPr>
        <w:t xml:space="preserve"> персональной</w:t>
      </w:r>
      <w:r w:rsidRPr="00337A62">
        <w:rPr>
          <w:iCs/>
          <w:sz w:val="28"/>
          <w:szCs w:val="28"/>
        </w:rPr>
        <w:t xml:space="preserve"> стипендии прекращается с 1-го числа месяца, следующего за месяцем возникновения основани</w:t>
      </w:r>
      <w:r w:rsidR="006A1D36" w:rsidRPr="00337A62">
        <w:rPr>
          <w:iCs/>
          <w:sz w:val="28"/>
          <w:szCs w:val="28"/>
        </w:rPr>
        <w:t xml:space="preserve">я, </w:t>
      </w:r>
      <w:r w:rsidR="006A1D36" w:rsidRPr="00337A62">
        <w:rPr>
          <w:sz w:val="28"/>
          <w:szCs w:val="28"/>
        </w:rPr>
        <w:t>указанного в пункте 5.2 настоящего раздела.</w:t>
      </w:r>
      <w:r w:rsidR="006A1D36" w:rsidRPr="00337A62">
        <w:rPr>
          <w:iCs/>
          <w:sz w:val="28"/>
          <w:szCs w:val="28"/>
        </w:rPr>
        <w:t xml:space="preserve"> </w:t>
      </w:r>
    </w:p>
    <w:p w:rsidR="00353344" w:rsidRPr="00337A62" w:rsidRDefault="00353344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 xml:space="preserve">5.5. Комитет Волгоградской городской Думы, в ведении которого находятся вопросы образования, на основании </w:t>
      </w:r>
      <w:r w:rsidR="0072254F" w:rsidRPr="00337A62">
        <w:rPr>
          <w:sz w:val="28"/>
          <w:szCs w:val="28"/>
        </w:rPr>
        <w:t xml:space="preserve">информации, </w:t>
      </w:r>
      <w:r w:rsidRPr="00337A62">
        <w:rPr>
          <w:sz w:val="28"/>
          <w:szCs w:val="28"/>
        </w:rPr>
        <w:t xml:space="preserve">полученной от </w:t>
      </w:r>
      <w:r w:rsidR="008E46D5" w:rsidRPr="00337A62">
        <w:rPr>
          <w:sz w:val="28"/>
          <w:szCs w:val="28"/>
        </w:rPr>
        <w:t>департамента по образованию, комитетов по культуре и по физической культуре и спорту администрации Волгограда соответственно</w:t>
      </w:r>
      <w:r w:rsidR="0072254F" w:rsidRPr="00337A62">
        <w:rPr>
          <w:sz w:val="28"/>
          <w:szCs w:val="28"/>
        </w:rPr>
        <w:t xml:space="preserve">, </w:t>
      </w:r>
      <w:r w:rsidR="004F6EE8" w:rsidRPr="00337A62">
        <w:rPr>
          <w:sz w:val="28"/>
          <w:szCs w:val="28"/>
        </w:rPr>
        <w:t>разрабатывает</w:t>
      </w:r>
      <w:r w:rsidRPr="00337A62">
        <w:rPr>
          <w:sz w:val="28"/>
          <w:szCs w:val="28"/>
        </w:rPr>
        <w:t xml:space="preserve"> соответствующий проект решения Волгоградской городской Думы. Окончательное решение принимается депутатами Волгоградской городской Думы на заседании Волгоградской городской Думы</w:t>
      </w:r>
      <w:r w:rsidR="00FF794D" w:rsidRPr="00337A62">
        <w:rPr>
          <w:sz w:val="28"/>
          <w:szCs w:val="28"/>
        </w:rPr>
        <w:t>.</w:t>
      </w:r>
    </w:p>
    <w:p w:rsidR="0053139C" w:rsidRPr="00337A62" w:rsidRDefault="00353344" w:rsidP="002E3984">
      <w:pPr>
        <w:autoSpaceDE w:val="0"/>
        <w:autoSpaceDN w:val="0"/>
        <w:adjustRightInd w:val="0"/>
        <w:ind w:firstLine="709"/>
        <w:jc w:val="both"/>
        <w:rPr>
          <w:iCs/>
          <w:strike/>
          <w:sz w:val="28"/>
          <w:szCs w:val="28"/>
        </w:rPr>
      </w:pPr>
      <w:r w:rsidRPr="00337A62">
        <w:rPr>
          <w:sz w:val="28"/>
          <w:szCs w:val="28"/>
        </w:rPr>
        <w:t xml:space="preserve">5.6. </w:t>
      </w:r>
      <w:proofErr w:type="gramStart"/>
      <w:r w:rsidR="008E46D5" w:rsidRPr="00337A62">
        <w:rPr>
          <w:sz w:val="28"/>
          <w:szCs w:val="28"/>
        </w:rPr>
        <w:t xml:space="preserve">Департамент по образованию, комитеты по культуре и по физической культуре и спорту администрации Волгограда соответственно </w:t>
      </w:r>
      <w:r w:rsidRPr="00337A62">
        <w:rPr>
          <w:sz w:val="28"/>
          <w:szCs w:val="28"/>
        </w:rPr>
        <w:t xml:space="preserve">в случае </w:t>
      </w:r>
      <w:r w:rsidRPr="00337A62">
        <w:rPr>
          <w:sz w:val="28"/>
          <w:szCs w:val="28"/>
        </w:rPr>
        <w:lastRenderedPageBreak/>
        <w:t>возникновения основани</w:t>
      </w:r>
      <w:r w:rsidR="002D5693" w:rsidRPr="00337A62">
        <w:rPr>
          <w:sz w:val="28"/>
          <w:szCs w:val="28"/>
        </w:rPr>
        <w:t>я</w:t>
      </w:r>
      <w:r w:rsidRPr="00337A62">
        <w:rPr>
          <w:sz w:val="28"/>
          <w:szCs w:val="28"/>
        </w:rPr>
        <w:t>, указанн</w:t>
      </w:r>
      <w:r w:rsidR="002D5693" w:rsidRPr="00337A62">
        <w:rPr>
          <w:sz w:val="28"/>
          <w:szCs w:val="28"/>
        </w:rPr>
        <w:t>ого</w:t>
      </w:r>
      <w:r w:rsidRPr="00337A62">
        <w:rPr>
          <w:sz w:val="28"/>
          <w:szCs w:val="28"/>
        </w:rPr>
        <w:t xml:space="preserve"> в пункте 5.2 настоящего раздела</w:t>
      </w:r>
      <w:r w:rsidR="000212D6" w:rsidRPr="00337A62">
        <w:rPr>
          <w:sz w:val="28"/>
          <w:szCs w:val="28"/>
        </w:rPr>
        <w:t>,</w:t>
      </w:r>
      <w:r w:rsidRPr="00337A62">
        <w:rPr>
          <w:sz w:val="28"/>
          <w:szCs w:val="28"/>
        </w:rPr>
        <w:t xml:space="preserve"> </w:t>
      </w:r>
      <w:r w:rsidR="005F0C14" w:rsidRPr="00337A62">
        <w:rPr>
          <w:sz w:val="28"/>
          <w:szCs w:val="28"/>
        </w:rPr>
        <w:t>вп</w:t>
      </w:r>
      <w:r w:rsidR="005F0C14" w:rsidRPr="00337A62">
        <w:rPr>
          <w:iCs/>
          <w:sz w:val="28"/>
          <w:szCs w:val="28"/>
        </w:rPr>
        <w:t>раве обратиться в Комиссию с ходатайством о присуждении персональной стипендии другому соискателю</w:t>
      </w:r>
      <w:r w:rsidR="00214D1C" w:rsidRPr="00337A62">
        <w:rPr>
          <w:iCs/>
          <w:sz w:val="28"/>
          <w:szCs w:val="28"/>
        </w:rPr>
        <w:t xml:space="preserve"> на присуждение персональной стипендии</w:t>
      </w:r>
      <w:r w:rsidR="005F0C14" w:rsidRPr="00337A62">
        <w:rPr>
          <w:iCs/>
          <w:sz w:val="28"/>
          <w:szCs w:val="28"/>
        </w:rPr>
        <w:t xml:space="preserve">, </w:t>
      </w:r>
      <w:r w:rsidR="008E46D5" w:rsidRPr="00337A62">
        <w:rPr>
          <w:iCs/>
          <w:sz w:val="28"/>
          <w:szCs w:val="28"/>
        </w:rPr>
        <w:t xml:space="preserve">документы </w:t>
      </w:r>
      <w:r w:rsidR="005F0C14" w:rsidRPr="00337A62">
        <w:rPr>
          <w:iCs/>
          <w:sz w:val="28"/>
          <w:szCs w:val="28"/>
        </w:rPr>
        <w:t xml:space="preserve">на которого </w:t>
      </w:r>
      <w:r w:rsidR="008E46D5" w:rsidRPr="00337A62">
        <w:rPr>
          <w:iCs/>
          <w:sz w:val="28"/>
          <w:szCs w:val="28"/>
        </w:rPr>
        <w:t xml:space="preserve">ранее представлялись в Волгоградскую городскую Думу </w:t>
      </w:r>
      <w:r w:rsidR="005F0C14" w:rsidRPr="00337A62">
        <w:rPr>
          <w:iCs/>
          <w:sz w:val="28"/>
          <w:szCs w:val="28"/>
        </w:rPr>
        <w:t>в соответствии с раздел</w:t>
      </w:r>
      <w:r w:rsidR="00E838E6" w:rsidRPr="00337A62">
        <w:rPr>
          <w:iCs/>
          <w:sz w:val="28"/>
          <w:szCs w:val="28"/>
        </w:rPr>
        <w:t>ом</w:t>
      </w:r>
      <w:r w:rsidR="005F0C14" w:rsidRPr="00337A62">
        <w:rPr>
          <w:iCs/>
          <w:sz w:val="28"/>
          <w:szCs w:val="28"/>
        </w:rPr>
        <w:t xml:space="preserve"> </w:t>
      </w:r>
      <w:r w:rsidR="00CA0581" w:rsidRPr="00337A62">
        <w:rPr>
          <w:iCs/>
          <w:sz w:val="28"/>
          <w:szCs w:val="28"/>
        </w:rPr>
        <w:t xml:space="preserve">3 </w:t>
      </w:r>
      <w:r w:rsidR="005F0C14" w:rsidRPr="00337A62">
        <w:rPr>
          <w:iCs/>
          <w:sz w:val="28"/>
          <w:szCs w:val="28"/>
        </w:rPr>
        <w:t>настоящего Положения</w:t>
      </w:r>
      <w:r w:rsidR="00E838E6" w:rsidRPr="00337A62">
        <w:rPr>
          <w:iCs/>
          <w:sz w:val="28"/>
          <w:szCs w:val="28"/>
        </w:rPr>
        <w:t>.</w:t>
      </w:r>
      <w:r w:rsidR="005F0C14" w:rsidRPr="00337A62">
        <w:rPr>
          <w:iCs/>
          <w:sz w:val="28"/>
          <w:szCs w:val="28"/>
        </w:rPr>
        <w:t xml:space="preserve"> </w:t>
      </w:r>
      <w:proofErr w:type="gramEnd"/>
    </w:p>
    <w:p w:rsidR="00353344" w:rsidRPr="00337A62" w:rsidRDefault="00747DAA" w:rsidP="002E398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37A62">
        <w:rPr>
          <w:iCs/>
          <w:sz w:val="28"/>
          <w:szCs w:val="28"/>
        </w:rPr>
        <w:t>5.7</w:t>
      </w:r>
      <w:r w:rsidR="00D5100D" w:rsidRPr="00337A62">
        <w:rPr>
          <w:iCs/>
          <w:sz w:val="28"/>
          <w:szCs w:val="28"/>
        </w:rPr>
        <w:t>. Рассмотрение вопрос</w:t>
      </w:r>
      <w:r w:rsidR="00153015" w:rsidRPr="00337A62">
        <w:rPr>
          <w:iCs/>
          <w:sz w:val="28"/>
          <w:szCs w:val="28"/>
        </w:rPr>
        <w:t>а</w:t>
      </w:r>
      <w:r w:rsidR="00D5100D" w:rsidRPr="00337A62">
        <w:rPr>
          <w:iCs/>
          <w:sz w:val="28"/>
          <w:szCs w:val="28"/>
        </w:rPr>
        <w:t xml:space="preserve"> о </w:t>
      </w:r>
      <w:r w:rsidR="00353344" w:rsidRPr="00337A62">
        <w:rPr>
          <w:iCs/>
          <w:sz w:val="28"/>
          <w:szCs w:val="28"/>
        </w:rPr>
        <w:t>присуждени</w:t>
      </w:r>
      <w:r w:rsidR="00485D96" w:rsidRPr="00337A62">
        <w:rPr>
          <w:iCs/>
          <w:sz w:val="28"/>
          <w:szCs w:val="28"/>
        </w:rPr>
        <w:t>и</w:t>
      </w:r>
      <w:r w:rsidR="00BC57EC" w:rsidRPr="00337A62">
        <w:rPr>
          <w:iCs/>
          <w:sz w:val="28"/>
          <w:szCs w:val="28"/>
        </w:rPr>
        <w:t xml:space="preserve"> персональной</w:t>
      </w:r>
      <w:r w:rsidR="00D5100D" w:rsidRPr="00337A62">
        <w:rPr>
          <w:iCs/>
          <w:sz w:val="28"/>
          <w:szCs w:val="28"/>
        </w:rPr>
        <w:t xml:space="preserve"> </w:t>
      </w:r>
      <w:r w:rsidR="00353344" w:rsidRPr="00337A62">
        <w:rPr>
          <w:iCs/>
          <w:sz w:val="28"/>
          <w:szCs w:val="28"/>
        </w:rPr>
        <w:t xml:space="preserve">стипендии </w:t>
      </w:r>
      <w:r w:rsidR="00D5100D" w:rsidRPr="00337A62">
        <w:rPr>
          <w:iCs/>
          <w:sz w:val="28"/>
          <w:szCs w:val="28"/>
        </w:rPr>
        <w:t xml:space="preserve">другому </w:t>
      </w:r>
      <w:r w:rsidR="00353344" w:rsidRPr="00337A62">
        <w:rPr>
          <w:iCs/>
          <w:sz w:val="28"/>
          <w:szCs w:val="28"/>
        </w:rPr>
        <w:t>соискателю</w:t>
      </w:r>
      <w:r w:rsidR="00D5100D" w:rsidRPr="00337A62">
        <w:rPr>
          <w:iCs/>
          <w:sz w:val="28"/>
          <w:szCs w:val="28"/>
        </w:rPr>
        <w:t xml:space="preserve"> </w:t>
      </w:r>
      <w:r w:rsidR="00E73EC7" w:rsidRPr="00337A62">
        <w:rPr>
          <w:iCs/>
          <w:sz w:val="28"/>
          <w:szCs w:val="28"/>
        </w:rPr>
        <w:t xml:space="preserve">на присуждение персональной стипендии </w:t>
      </w:r>
      <w:r w:rsidR="00D5100D" w:rsidRPr="00337A62">
        <w:rPr>
          <w:iCs/>
          <w:sz w:val="28"/>
          <w:szCs w:val="28"/>
        </w:rPr>
        <w:t xml:space="preserve">выносится на заседание </w:t>
      </w:r>
      <w:r w:rsidR="001208F7" w:rsidRPr="00337A62">
        <w:rPr>
          <w:iCs/>
          <w:sz w:val="28"/>
          <w:szCs w:val="28"/>
        </w:rPr>
        <w:t>К</w:t>
      </w:r>
      <w:r w:rsidR="00D5100D" w:rsidRPr="00337A62">
        <w:rPr>
          <w:iCs/>
          <w:sz w:val="28"/>
          <w:szCs w:val="28"/>
        </w:rPr>
        <w:t>омиссии</w:t>
      </w:r>
      <w:r w:rsidR="00353344" w:rsidRPr="00337A62">
        <w:rPr>
          <w:iCs/>
          <w:sz w:val="28"/>
          <w:szCs w:val="28"/>
        </w:rPr>
        <w:t xml:space="preserve"> и</w:t>
      </w:r>
      <w:r w:rsidR="00D5100D" w:rsidRPr="00337A62">
        <w:rPr>
          <w:iCs/>
          <w:sz w:val="28"/>
          <w:szCs w:val="28"/>
        </w:rPr>
        <w:t xml:space="preserve"> оформляется протоколом</w:t>
      </w:r>
      <w:r w:rsidR="00353344" w:rsidRPr="00337A62">
        <w:rPr>
          <w:iCs/>
          <w:sz w:val="28"/>
          <w:szCs w:val="28"/>
        </w:rPr>
        <w:t xml:space="preserve"> в соответствии с </w:t>
      </w:r>
      <w:r w:rsidR="00D5100D" w:rsidRPr="00337A62">
        <w:rPr>
          <w:iCs/>
          <w:sz w:val="28"/>
          <w:szCs w:val="28"/>
        </w:rPr>
        <w:t xml:space="preserve">разделом 4 настоящего Положения. </w:t>
      </w:r>
    </w:p>
    <w:p w:rsidR="008E46D5" w:rsidRPr="00337A62" w:rsidRDefault="00D5100D" w:rsidP="002E398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37A62">
        <w:rPr>
          <w:iCs/>
          <w:sz w:val="28"/>
          <w:szCs w:val="28"/>
        </w:rPr>
        <w:t xml:space="preserve">На основании протокола заседания </w:t>
      </w:r>
      <w:r w:rsidR="001208F7" w:rsidRPr="00337A62">
        <w:rPr>
          <w:iCs/>
          <w:sz w:val="28"/>
          <w:szCs w:val="28"/>
        </w:rPr>
        <w:t>К</w:t>
      </w:r>
      <w:r w:rsidRPr="00337A62">
        <w:rPr>
          <w:iCs/>
          <w:sz w:val="28"/>
          <w:szCs w:val="28"/>
        </w:rPr>
        <w:t xml:space="preserve">омиссии решение о </w:t>
      </w:r>
      <w:r w:rsidR="00353344" w:rsidRPr="00337A62">
        <w:rPr>
          <w:iCs/>
          <w:sz w:val="28"/>
          <w:szCs w:val="28"/>
        </w:rPr>
        <w:t>присуждени</w:t>
      </w:r>
      <w:r w:rsidR="00BC57EC" w:rsidRPr="00337A62">
        <w:rPr>
          <w:iCs/>
          <w:sz w:val="28"/>
          <w:szCs w:val="28"/>
        </w:rPr>
        <w:t>и персональной</w:t>
      </w:r>
      <w:r w:rsidR="00353344" w:rsidRPr="00337A62">
        <w:rPr>
          <w:iCs/>
          <w:sz w:val="28"/>
          <w:szCs w:val="28"/>
        </w:rPr>
        <w:t xml:space="preserve"> стипендии другому соискателю </w:t>
      </w:r>
      <w:r w:rsidR="00AC3A29" w:rsidRPr="00337A62">
        <w:rPr>
          <w:iCs/>
          <w:sz w:val="28"/>
          <w:szCs w:val="28"/>
        </w:rPr>
        <w:t xml:space="preserve">на присуждение персональной стипендии </w:t>
      </w:r>
      <w:r w:rsidRPr="00337A62">
        <w:rPr>
          <w:iCs/>
          <w:sz w:val="28"/>
          <w:szCs w:val="28"/>
        </w:rPr>
        <w:t>принимается решением Волгоградской городской Думы</w:t>
      </w:r>
      <w:r w:rsidR="004F6EE8" w:rsidRPr="00337A62">
        <w:rPr>
          <w:iCs/>
          <w:sz w:val="28"/>
          <w:szCs w:val="28"/>
        </w:rPr>
        <w:t xml:space="preserve">, </w:t>
      </w:r>
      <w:r w:rsidR="000A270B" w:rsidRPr="00337A62">
        <w:rPr>
          <w:iCs/>
          <w:sz w:val="28"/>
          <w:szCs w:val="28"/>
        </w:rPr>
        <w:t xml:space="preserve">проект которого разрабатывает </w:t>
      </w:r>
      <w:r w:rsidR="0053139C" w:rsidRPr="00337A62">
        <w:rPr>
          <w:iCs/>
          <w:sz w:val="28"/>
          <w:szCs w:val="28"/>
        </w:rPr>
        <w:t>к</w:t>
      </w:r>
      <w:r w:rsidR="004F6EE8" w:rsidRPr="00337A62">
        <w:rPr>
          <w:iCs/>
          <w:sz w:val="28"/>
          <w:szCs w:val="28"/>
        </w:rPr>
        <w:t>омитет Волгоградской городской Думы, в ведении которого находятся вопросы образования.</w:t>
      </w:r>
    </w:p>
    <w:p w:rsidR="00D5100D" w:rsidRPr="00337A62" w:rsidRDefault="008E46D5" w:rsidP="002E398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37A62">
        <w:rPr>
          <w:iCs/>
          <w:sz w:val="28"/>
          <w:szCs w:val="28"/>
        </w:rPr>
        <w:t>Выплата персональной стипендии осуществляется с 1-го числа месяца, в котором принято соответствующее решение Волгоградской городской Дум</w:t>
      </w:r>
      <w:r w:rsidR="00FE516D" w:rsidRPr="00337A62">
        <w:rPr>
          <w:iCs/>
          <w:sz w:val="28"/>
          <w:szCs w:val="28"/>
        </w:rPr>
        <w:t>ы</w:t>
      </w:r>
      <w:proofErr w:type="gramStart"/>
      <w:r w:rsidRPr="00337A62">
        <w:rPr>
          <w:iCs/>
          <w:sz w:val="28"/>
          <w:szCs w:val="28"/>
        </w:rPr>
        <w:t>.</w:t>
      </w:r>
      <w:r w:rsidR="001208F7" w:rsidRPr="00337A62">
        <w:rPr>
          <w:iCs/>
          <w:sz w:val="28"/>
          <w:szCs w:val="28"/>
        </w:rPr>
        <w:t>».</w:t>
      </w:r>
      <w:proofErr w:type="gramEnd"/>
    </w:p>
    <w:p w:rsidR="00E5622D" w:rsidRPr="00337A62" w:rsidRDefault="00E5622D" w:rsidP="002E3984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337A62">
        <w:rPr>
          <w:sz w:val="28"/>
          <w:szCs w:val="28"/>
        </w:rPr>
        <w:t xml:space="preserve">2. Администрации Волгограда </w:t>
      </w:r>
      <w:r w:rsidRPr="00337A62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E5622D" w:rsidRPr="00337A62" w:rsidRDefault="00E5622D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napToGrid w:val="0"/>
          <w:sz w:val="28"/>
        </w:rPr>
        <w:t xml:space="preserve">3. </w:t>
      </w:r>
      <w:r w:rsidRPr="00337A62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C14A5C" w:rsidRPr="00337A62">
        <w:rPr>
          <w:sz w:val="28"/>
          <w:szCs w:val="28"/>
        </w:rPr>
        <w:t>.</w:t>
      </w:r>
    </w:p>
    <w:p w:rsidR="00E5622D" w:rsidRPr="00337A62" w:rsidRDefault="00E5622D" w:rsidP="002E3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62">
        <w:rPr>
          <w:sz w:val="28"/>
          <w:szCs w:val="28"/>
        </w:rPr>
        <w:t xml:space="preserve">4. </w:t>
      </w:r>
      <w:proofErr w:type="gramStart"/>
      <w:r w:rsidRPr="00337A62">
        <w:rPr>
          <w:sz w:val="28"/>
          <w:szCs w:val="28"/>
        </w:rPr>
        <w:t>Контроль за</w:t>
      </w:r>
      <w:proofErr w:type="gramEnd"/>
      <w:r w:rsidRPr="00337A6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337A62">
        <w:rPr>
          <w:sz w:val="28"/>
          <w:szCs w:val="28"/>
        </w:rPr>
        <w:t>А.П.Гимбатова</w:t>
      </w:r>
      <w:proofErr w:type="spellEnd"/>
      <w:r w:rsidRPr="00337A62">
        <w:rPr>
          <w:sz w:val="28"/>
          <w:szCs w:val="28"/>
        </w:rPr>
        <w:t>.</w:t>
      </w:r>
    </w:p>
    <w:p w:rsidR="004F6EE8" w:rsidRPr="00337A62" w:rsidRDefault="004F6EE8" w:rsidP="002E3984">
      <w:pPr>
        <w:tabs>
          <w:tab w:val="left" w:pos="9639"/>
        </w:tabs>
        <w:rPr>
          <w:sz w:val="28"/>
          <w:szCs w:val="28"/>
        </w:rPr>
      </w:pPr>
    </w:p>
    <w:p w:rsidR="00826C9C" w:rsidRPr="00337A62" w:rsidRDefault="00826C9C" w:rsidP="002E3984">
      <w:pPr>
        <w:tabs>
          <w:tab w:val="left" w:pos="9639"/>
        </w:tabs>
        <w:rPr>
          <w:sz w:val="28"/>
          <w:szCs w:val="28"/>
        </w:rPr>
      </w:pPr>
    </w:p>
    <w:p w:rsidR="00826C9C" w:rsidRPr="002E3984" w:rsidRDefault="00826C9C" w:rsidP="002E3984">
      <w:pPr>
        <w:tabs>
          <w:tab w:val="left" w:pos="9639"/>
        </w:tabs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951C4" w:rsidRPr="002E3984" w:rsidTr="002E3984">
        <w:tc>
          <w:tcPr>
            <w:tcW w:w="5495" w:type="dxa"/>
          </w:tcPr>
          <w:p w:rsidR="004951C4" w:rsidRPr="002E3984" w:rsidRDefault="004951C4" w:rsidP="002E3984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2E3984">
              <w:rPr>
                <w:sz w:val="28"/>
                <w:szCs w:val="28"/>
              </w:rPr>
              <w:t xml:space="preserve">Председатель </w:t>
            </w:r>
          </w:p>
          <w:p w:rsidR="004951C4" w:rsidRPr="002E3984" w:rsidRDefault="004951C4" w:rsidP="002E3984">
            <w:pPr>
              <w:pStyle w:val="a3"/>
              <w:jc w:val="left"/>
              <w:rPr>
                <w:szCs w:val="28"/>
              </w:rPr>
            </w:pPr>
            <w:r w:rsidRPr="002E3984">
              <w:rPr>
                <w:szCs w:val="28"/>
              </w:rPr>
              <w:t>Волгоградской городской Думы</w:t>
            </w:r>
          </w:p>
          <w:p w:rsidR="004951C4" w:rsidRPr="002E3984" w:rsidRDefault="004951C4" w:rsidP="002E3984">
            <w:pPr>
              <w:pStyle w:val="a3"/>
              <w:jc w:val="left"/>
              <w:rPr>
                <w:szCs w:val="28"/>
              </w:rPr>
            </w:pPr>
          </w:p>
          <w:p w:rsidR="004951C4" w:rsidRPr="002E3984" w:rsidRDefault="002E3984" w:rsidP="002E3984">
            <w:pPr>
              <w:pStyle w:val="a3"/>
            </w:pPr>
            <w:r>
              <w:rPr>
                <w:szCs w:val="28"/>
              </w:rPr>
              <w:t xml:space="preserve">                              </w:t>
            </w:r>
            <w:r w:rsidR="00212B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</w:t>
            </w:r>
            <w:proofErr w:type="spellStart"/>
            <w:r w:rsidR="004951C4" w:rsidRPr="002E3984">
              <w:rPr>
                <w:szCs w:val="28"/>
              </w:rPr>
              <w:t>А.В.Косолапов</w:t>
            </w:r>
            <w:proofErr w:type="spellEnd"/>
          </w:p>
        </w:tc>
        <w:tc>
          <w:tcPr>
            <w:tcW w:w="4360" w:type="dxa"/>
          </w:tcPr>
          <w:p w:rsidR="004951C4" w:rsidRPr="002E3984" w:rsidRDefault="004951C4" w:rsidP="002E3984">
            <w:pPr>
              <w:pStyle w:val="a3"/>
              <w:jc w:val="left"/>
            </w:pPr>
            <w:r w:rsidRPr="002E3984">
              <w:t xml:space="preserve">Глава Волгограда   </w:t>
            </w:r>
          </w:p>
          <w:p w:rsidR="004951C4" w:rsidRPr="002E3984" w:rsidRDefault="004951C4" w:rsidP="002E3984">
            <w:pPr>
              <w:pStyle w:val="a3"/>
              <w:jc w:val="left"/>
            </w:pPr>
          </w:p>
          <w:p w:rsidR="004951C4" w:rsidRPr="002E3984" w:rsidRDefault="004951C4" w:rsidP="002E3984">
            <w:pPr>
              <w:pStyle w:val="a3"/>
              <w:jc w:val="left"/>
            </w:pPr>
          </w:p>
          <w:p w:rsidR="004951C4" w:rsidRPr="002E3984" w:rsidRDefault="004951C4" w:rsidP="002E3984">
            <w:pPr>
              <w:pStyle w:val="a3"/>
              <w:jc w:val="right"/>
            </w:pPr>
            <w:proofErr w:type="spellStart"/>
            <w:r w:rsidRPr="002E3984">
              <w:t>В.В.Лихачев</w:t>
            </w:r>
            <w:proofErr w:type="spellEnd"/>
          </w:p>
          <w:p w:rsidR="004951C4" w:rsidRPr="002E3984" w:rsidRDefault="004951C4" w:rsidP="002E3984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</w:tr>
    </w:tbl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</w:p>
    <w:p w:rsidR="00826C9C" w:rsidRPr="002E3984" w:rsidRDefault="00826C9C" w:rsidP="002E3984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826C9C" w:rsidRPr="002E3984" w:rsidSect="002E3984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0E" w:rsidRDefault="00CB0A0E">
      <w:r>
        <w:separator/>
      </w:r>
    </w:p>
  </w:endnote>
  <w:endnote w:type="continuationSeparator" w:id="0">
    <w:p w:rsidR="00CB0A0E" w:rsidRDefault="00CB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0E" w:rsidRDefault="00CB0A0E">
      <w:r>
        <w:separator/>
      </w:r>
    </w:p>
  </w:footnote>
  <w:footnote w:type="continuationSeparator" w:id="0">
    <w:p w:rsidR="00CB0A0E" w:rsidRDefault="00CB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A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5622D" w:rsidRDefault="00E5622D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4pt;height:57.1pt" o:ole="">
          <v:imagedata r:id="rId1" o:title="" cropright="37137f"/>
        </v:shape>
        <o:OLEObject Type="Embed" ProgID="Word.Picture.8" ShapeID="_x0000_i1025" DrawAspect="Content" ObjectID="_1632810537" r:id="rId2"/>
      </w:object>
    </w:r>
    <w:r>
      <w:rPr>
        <w:rFonts w:asciiTheme="minorHAnsi" w:hAnsiTheme="minorHAnsi"/>
      </w:rPr>
      <w:t xml:space="preserve">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DCB"/>
    <w:rsid w:val="00016281"/>
    <w:rsid w:val="000212D6"/>
    <w:rsid w:val="0002549C"/>
    <w:rsid w:val="0004623D"/>
    <w:rsid w:val="0008531E"/>
    <w:rsid w:val="0008575A"/>
    <w:rsid w:val="000911C3"/>
    <w:rsid w:val="000A270B"/>
    <w:rsid w:val="000C5703"/>
    <w:rsid w:val="000D3724"/>
    <w:rsid w:val="000D753F"/>
    <w:rsid w:val="000E4327"/>
    <w:rsid w:val="0010551E"/>
    <w:rsid w:val="001208F7"/>
    <w:rsid w:val="00132670"/>
    <w:rsid w:val="00142AE1"/>
    <w:rsid w:val="0015121B"/>
    <w:rsid w:val="00153015"/>
    <w:rsid w:val="001656AE"/>
    <w:rsid w:val="00176DBC"/>
    <w:rsid w:val="00177992"/>
    <w:rsid w:val="00186D25"/>
    <w:rsid w:val="0019360D"/>
    <w:rsid w:val="00193EBE"/>
    <w:rsid w:val="001B0DF2"/>
    <w:rsid w:val="001C0B1B"/>
    <w:rsid w:val="001C0DBA"/>
    <w:rsid w:val="001D7F9D"/>
    <w:rsid w:val="001E6605"/>
    <w:rsid w:val="001E774A"/>
    <w:rsid w:val="00200F1E"/>
    <w:rsid w:val="00212B03"/>
    <w:rsid w:val="00213576"/>
    <w:rsid w:val="00214734"/>
    <w:rsid w:val="00214D1C"/>
    <w:rsid w:val="00216AA8"/>
    <w:rsid w:val="0022517F"/>
    <w:rsid w:val="002259A5"/>
    <w:rsid w:val="002429A1"/>
    <w:rsid w:val="00286049"/>
    <w:rsid w:val="002A45FA"/>
    <w:rsid w:val="002B5A3D"/>
    <w:rsid w:val="002D5693"/>
    <w:rsid w:val="002E3984"/>
    <w:rsid w:val="002E7342"/>
    <w:rsid w:val="002E7DDC"/>
    <w:rsid w:val="002F5BAE"/>
    <w:rsid w:val="0033481E"/>
    <w:rsid w:val="00337A62"/>
    <w:rsid w:val="003414A8"/>
    <w:rsid w:val="00353344"/>
    <w:rsid w:val="003562A5"/>
    <w:rsid w:val="00361F4A"/>
    <w:rsid w:val="003704AB"/>
    <w:rsid w:val="00382528"/>
    <w:rsid w:val="003C0F8E"/>
    <w:rsid w:val="003C6565"/>
    <w:rsid w:val="003E02E5"/>
    <w:rsid w:val="0040530C"/>
    <w:rsid w:val="00406FFD"/>
    <w:rsid w:val="004115AE"/>
    <w:rsid w:val="004126A7"/>
    <w:rsid w:val="00421B61"/>
    <w:rsid w:val="00444FD4"/>
    <w:rsid w:val="00482CCD"/>
    <w:rsid w:val="00485D96"/>
    <w:rsid w:val="00490CEA"/>
    <w:rsid w:val="00492C03"/>
    <w:rsid w:val="00494806"/>
    <w:rsid w:val="004951C4"/>
    <w:rsid w:val="004B0A36"/>
    <w:rsid w:val="004B1E1E"/>
    <w:rsid w:val="004B4A24"/>
    <w:rsid w:val="004D75D6"/>
    <w:rsid w:val="004E1268"/>
    <w:rsid w:val="004F6EE8"/>
    <w:rsid w:val="00514E4C"/>
    <w:rsid w:val="0053139C"/>
    <w:rsid w:val="00536E72"/>
    <w:rsid w:val="00544A07"/>
    <w:rsid w:val="00556EF0"/>
    <w:rsid w:val="005611C4"/>
    <w:rsid w:val="00563AFA"/>
    <w:rsid w:val="00564B0A"/>
    <w:rsid w:val="005845CE"/>
    <w:rsid w:val="0058677E"/>
    <w:rsid w:val="005A08B0"/>
    <w:rsid w:val="005B1A78"/>
    <w:rsid w:val="005B43EB"/>
    <w:rsid w:val="005D616E"/>
    <w:rsid w:val="005E5400"/>
    <w:rsid w:val="005F0C14"/>
    <w:rsid w:val="005F5EAC"/>
    <w:rsid w:val="00610977"/>
    <w:rsid w:val="00616A4B"/>
    <w:rsid w:val="00635A8C"/>
    <w:rsid w:val="00650113"/>
    <w:rsid w:val="006539E0"/>
    <w:rsid w:val="00672559"/>
    <w:rsid w:val="006741DF"/>
    <w:rsid w:val="00684A4F"/>
    <w:rsid w:val="00684AE7"/>
    <w:rsid w:val="006A1D36"/>
    <w:rsid w:val="006A3C05"/>
    <w:rsid w:val="006B6B2F"/>
    <w:rsid w:val="006C48ED"/>
    <w:rsid w:val="006E2AC3"/>
    <w:rsid w:val="006E60D2"/>
    <w:rsid w:val="006F4598"/>
    <w:rsid w:val="00703359"/>
    <w:rsid w:val="00715E23"/>
    <w:rsid w:val="007221E2"/>
    <w:rsid w:val="0072254F"/>
    <w:rsid w:val="00737D4D"/>
    <w:rsid w:val="00746BE7"/>
    <w:rsid w:val="00747DAA"/>
    <w:rsid w:val="00755602"/>
    <w:rsid w:val="007740B9"/>
    <w:rsid w:val="00783BA2"/>
    <w:rsid w:val="00785BA4"/>
    <w:rsid w:val="00793115"/>
    <w:rsid w:val="007A4321"/>
    <w:rsid w:val="007A4BA0"/>
    <w:rsid w:val="007B2895"/>
    <w:rsid w:val="007C5949"/>
    <w:rsid w:val="007D549F"/>
    <w:rsid w:val="007D6D72"/>
    <w:rsid w:val="007F5864"/>
    <w:rsid w:val="0081116D"/>
    <w:rsid w:val="00814F7A"/>
    <w:rsid w:val="008265CB"/>
    <w:rsid w:val="00826C9C"/>
    <w:rsid w:val="00827FC3"/>
    <w:rsid w:val="00831FB6"/>
    <w:rsid w:val="00833BA1"/>
    <w:rsid w:val="0083717B"/>
    <w:rsid w:val="00847208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46D5"/>
    <w:rsid w:val="008E49A7"/>
    <w:rsid w:val="009078A8"/>
    <w:rsid w:val="00931A2B"/>
    <w:rsid w:val="009557A0"/>
    <w:rsid w:val="00955B82"/>
    <w:rsid w:val="00964FF6"/>
    <w:rsid w:val="00971734"/>
    <w:rsid w:val="009866DC"/>
    <w:rsid w:val="009B6A40"/>
    <w:rsid w:val="009C22FE"/>
    <w:rsid w:val="009C7828"/>
    <w:rsid w:val="009E3171"/>
    <w:rsid w:val="00A07440"/>
    <w:rsid w:val="00A21983"/>
    <w:rsid w:val="00A25AC1"/>
    <w:rsid w:val="00A35B92"/>
    <w:rsid w:val="00A863CE"/>
    <w:rsid w:val="00AA6244"/>
    <w:rsid w:val="00AB46A4"/>
    <w:rsid w:val="00AC3A29"/>
    <w:rsid w:val="00AD47C9"/>
    <w:rsid w:val="00AE4352"/>
    <w:rsid w:val="00AE6D24"/>
    <w:rsid w:val="00B16872"/>
    <w:rsid w:val="00B222A6"/>
    <w:rsid w:val="00B25830"/>
    <w:rsid w:val="00B526B2"/>
    <w:rsid w:val="00B537FA"/>
    <w:rsid w:val="00B7058B"/>
    <w:rsid w:val="00B86D39"/>
    <w:rsid w:val="00BA1C4F"/>
    <w:rsid w:val="00BB3D81"/>
    <w:rsid w:val="00BB75F2"/>
    <w:rsid w:val="00BC57EC"/>
    <w:rsid w:val="00BC618B"/>
    <w:rsid w:val="00BC7DDC"/>
    <w:rsid w:val="00C14A5C"/>
    <w:rsid w:val="00C21FB5"/>
    <w:rsid w:val="00C43075"/>
    <w:rsid w:val="00C5151A"/>
    <w:rsid w:val="00C53FF7"/>
    <w:rsid w:val="00C656B5"/>
    <w:rsid w:val="00C7414B"/>
    <w:rsid w:val="00C81083"/>
    <w:rsid w:val="00C85A85"/>
    <w:rsid w:val="00C93A89"/>
    <w:rsid w:val="00CA0581"/>
    <w:rsid w:val="00CB0A0E"/>
    <w:rsid w:val="00CB3DF3"/>
    <w:rsid w:val="00CC0AD0"/>
    <w:rsid w:val="00CC15F2"/>
    <w:rsid w:val="00CD3203"/>
    <w:rsid w:val="00D0358D"/>
    <w:rsid w:val="00D14741"/>
    <w:rsid w:val="00D1605A"/>
    <w:rsid w:val="00D165BE"/>
    <w:rsid w:val="00D22AF3"/>
    <w:rsid w:val="00D24F37"/>
    <w:rsid w:val="00D5100D"/>
    <w:rsid w:val="00D5253F"/>
    <w:rsid w:val="00D65A16"/>
    <w:rsid w:val="00D92D26"/>
    <w:rsid w:val="00D952CD"/>
    <w:rsid w:val="00DA6C47"/>
    <w:rsid w:val="00DC3438"/>
    <w:rsid w:val="00DC3DF1"/>
    <w:rsid w:val="00DE6DE0"/>
    <w:rsid w:val="00DF4559"/>
    <w:rsid w:val="00DF664F"/>
    <w:rsid w:val="00E216B6"/>
    <w:rsid w:val="00E24E9E"/>
    <w:rsid w:val="00E268E5"/>
    <w:rsid w:val="00E41950"/>
    <w:rsid w:val="00E5622D"/>
    <w:rsid w:val="00E611EB"/>
    <w:rsid w:val="00E625C9"/>
    <w:rsid w:val="00E67534"/>
    <w:rsid w:val="00E67884"/>
    <w:rsid w:val="00E73EC7"/>
    <w:rsid w:val="00E75B93"/>
    <w:rsid w:val="00E81179"/>
    <w:rsid w:val="00E838E6"/>
    <w:rsid w:val="00E8625D"/>
    <w:rsid w:val="00EA1F99"/>
    <w:rsid w:val="00EB5384"/>
    <w:rsid w:val="00EB62EF"/>
    <w:rsid w:val="00ED2964"/>
    <w:rsid w:val="00ED6610"/>
    <w:rsid w:val="00EE352A"/>
    <w:rsid w:val="00EE3713"/>
    <w:rsid w:val="00EE7D81"/>
    <w:rsid w:val="00EF2926"/>
    <w:rsid w:val="00EF41A2"/>
    <w:rsid w:val="00F03E0C"/>
    <w:rsid w:val="00F05F86"/>
    <w:rsid w:val="00F078B8"/>
    <w:rsid w:val="00F2021D"/>
    <w:rsid w:val="00F2203C"/>
    <w:rsid w:val="00F2400C"/>
    <w:rsid w:val="00F72BE1"/>
    <w:rsid w:val="00F8429E"/>
    <w:rsid w:val="00FA1DC8"/>
    <w:rsid w:val="00FA53C1"/>
    <w:rsid w:val="00FA62DE"/>
    <w:rsid w:val="00FB67DD"/>
    <w:rsid w:val="00FE26CF"/>
    <w:rsid w:val="00FE516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5622D"/>
    <w:rPr>
      <w:sz w:val="28"/>
    </w:rPr>
  </w:style>
  <w:style w:type="character" w:styleId="af">
    <w:name w:val="Hyperlink"/>
    <w:rsid w:val="00E5622D"/>
    <w:rPr>
      <w:color w:val="0000FF"/>
      <w:u w:val="single"/>
    </w:rPr>
  </w:style>
  <w:style w:type="character" w:customStyle="1" w:styleId="FontStyle71">
    <w:name w:val="Font Style71"/>
    <w:uiPriority w:val="99"/>
    <w:rsid w:val="00E5622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5622D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132670"/>
    <w:pPr>
      <w:ind w:left="720"/>
      <w:contextualSpacing/>
    </w:pPr>
  </w:style>
  <w:style w:type="table" w:styleId="af1">
    <w:name w:val="Table Grid"/>
    <w:basedOn w:val="a1"/>
    <w:rsid w:val="0049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570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5622D"/>
    <w:rPr>
      <w:sz w:val="28"/>
    </w:rPr>
  </w:style>
  <w:style w:type="character" w:styleId="af">
    <w:name w:val="Hyperlink"/>
    <w:rsid w:val="00E5622D"/>
    <w:rPr>
      <w:color w:val="0000FF"/>
      <w:u w:val="single"/>
    </w:rPr>
  </w:style>
  <w:style w:type="character" w:customStyle="1" w:styleId="FontStyle71">
    <w:name w:val="Font Style71"/>
    <w:uiPriority w:val="99"/>
    <w:rsid w:val="00E5622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5622D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132670"/>
    <w:pPr>
      <w:ind w:left="720"/>
      <w:contextualSpacing/>
    </w:pPr>
  </w:style>
  <w:style w:type="table" w:styleId="af1">
    <w:name w:val="Table Grid"/>
    <w:basedOn w:val="a1"/>
    <w:rsid w:val="0049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C570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10-2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1.10.2012 № 68/2046 «Об утверждении Положения о персональных стипендиях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EA6B35A1-2536-47E0-95FE-89444D2E0141}"/>
</file>

<file path=customXml/itemProps2.xml><?xml version="1.0" encoding="utf-8"?>
<ds:datastoreItem xmlns:ds="http://schemas.openxmlformats.org/officeDocument/2006/customXml" ds:itemID="{56EAB030-B392-420E-9743-B89AA2606F01}"/>
</file>

<file path=customXml/itemProps3.xml><?xml version="1.0" encoding="utf-8"?>
<ds:datastoreItem xmlns:ds="http://schemas.openxmlformats.org/officeDocument/2006/customXml" ds:itemID="{6D4C5E3B-41F7-4E7D-BC75-EDC812F63C5B}"/>
</file>

<file path=customXml/itemProps4.xml><?xml version="1.0" encoding="utf-8"?>
<ds:datastoreItem xmlns:ds="http://schemas.openxmlformats.org/officeDocument/2006/customXml" ds:itemID="{8DFAF746-D7E5-4F59-9D6E-7F9A5805F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9-10-07T06:26:00Z</cp:lastPrinted>
  <dcterms:created xsi:type="dcterms:W3CDTF">2019-10-09T05:59:00Z</dcterms:created>
  <dcterms:modified xsi:type="dcterms:W3CDTF">2019-10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